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6A" w:rsidRDefault="0082074B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очненные с</w:t>
      </w:r>
      <w:r w:rsidR="00A974AC" w:rsidRPr="0043336A">
        <w:rPr>
          <w:rFonts w:ascii="Times New Roman" w:hAnsi="Times New Roman" w:cs="Times New Roman"/>
          <w:b/>
          <w:sz w:val="26"/>
          <w:szCs w:val="26"/>
        </w:rPr>
        <w:t xml:space="preserve">ведения о доходах, расходах, об имуществе и обязательствах имущественного характера 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представленные федеральными государственными гражданскими служащими </w:t>
      </w:r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 Белгородской области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за отчетный период с 1 января 201</w:t>
      </w:r>
      <w:r w:rsidR="00C900EF">
        <w:rPr>
          <w:rStyle w:val="a6"/>
          <w:rFonts w:ascii="Times New Roman" w:hAnsi="Times New Roman" w:cs="Times New Roman"/>
          <w:color w:val="333333"/>
          <w:sz w:val="26"/>
          <w:szCs w:val="26"/>
        </w:rPr>
        <w:t>5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</w:t>
      </w:r>
    </w:p>
    <w:p w:rsidR="0043336A" w:rsidRPr="0043336A" w:rsidRDefault="0043336A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по 31 декабря 201</w:t>
      </w:r>
      <w:r w:rsidR="00C900EF">
        <w:rPr>
          <w:rStyle w:val="a6"/>
          <w:rFonts w:ascii="Times New Roman" w:hAnsi="Times New Roman" w:cs="Times New Roman"/>
          <w:color w:val="333333"/>
          <w:sz w:val="26"/>
          <w:szCs w:val="26"/>
        </w:rPr>
        <w:t>5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 Белгородской области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</w:t>
      </w:r>
      <w:r w:rsidRPr="009B3E4B">
        <w:rPr>
          <w:rStyle w:val="a6"/>
          <w:rFonts w:ascii="Times New Roman" w:hAnsi="Times New Roman" w:cs="Times New Roman"/>
          <w:color w:val="333333"/>
          <w:sz w:val="26"/>
          <w:szCs w:val="26"/>
        </w:rPr>
        <w:t>Федерации от 8 июля 2013 г. № 613</w:t>
      </w:r>
    </w:p>
    <w:p w:rsidR="00A974AC" w:rsidRPr="006D343E" w:rsidRDefault="00A974AC" w:rsidP="004333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417"/>
        <w:gridCol w:w="1843"/>
        <w:gridCol w:w="850"/>
        <w:gridCol w:w="993"/>
        <w:gridCol w:w="1417"/>
        <w:gridCol w:w="851"/>
        <w:gridCol w:w="992"/>
        <w:gridCol w:w="1134"/>
        <w:gridCol w:w="1276"/>
        <w:gridCol w:w="1559"/>
      </w:tblGrid>
      <w:tr w:rsidR="00D02189" w:rsidTr="00C900EF">
        <w:tc>
          <w:tcPr>
            <w:tcW w:w="567" w:type="dxa"/>
            <w:vMerge w:val="restart"/>
          </w:tcPr>
          <w:p w:rsidR="00A974AC" w:rsidRPr="00A974AC" w:rsidRDefault="00A974AC" w:rsidP="00F322DB">
            <w:pPr>
              <w:ind w:left="-142" w:right="-45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74A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74A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Merge w:val="restart"/>
          </w:tcPr>
          <w:p w:rsidR="00A974AC" w:rsidRPr="00A974AC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  <w:p w:rsidR="00A974AC" w:rsidRPr="00A974AC" w:rsidRDefault="00A974AC" w:rsidP="006D343E">
            <w:pPr>
              <w:ind w:left="-171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A974AC" w:rsidRPr="00A974AC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A974AC" w:rsidRP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4"/>
          </w:tcPr>
          <w:p w:rsidR="00A974AC" w:rsidRPr="00A974AC" w:rsidRDefault="00A974AC" w:rsidP="00C54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  <w:p w:rsidR="00A974AC" w:rsidRPr="00A974AC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A974AC" w:rsidRPr="00A974AC" w:rsidRDefault="00A974AC" w:rsidP="00A9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  <w:p w:rsidR="00A974AC" w:rsidRPr="00A974AC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974AC" w:rsidRPr="00A974AC" w:rsidRDefault="00A974AC" w:rsidP="006D343E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974AC" w:rsidRPr="00A974AC" w:rsidRDefault="00A974AC" w:rsidP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="00D021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годовой доход (руб.)</w:t>
            </w:r>
          </w:p>
        </w:tc>
        <w:tc>
          <w:tcPr>
            <w:tcW w:w="1559" w:type="dxa"/>
            <w:vMerge w:val="restart"/>
          </w:tcPr>
          <w:p w:rsidR="00A974AC" w:rsidRPr="00A974AC" w:rsidRDefault="00A974AC" w:rsidP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ного</w:t>
            </w:r>
            <w:proofErr w:type="spellEnd"/>
            <w:proofErr w:type="gramEnd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, источники)</w:t>
            </w:r>
            <w:r w:rsidR="006A4996" w:rsidRPr="006A4996">
              <w:rPr>
                <w:rStyle w:val="a6"/>
                <w:rFonts w:ascii="Times New Roman" w:hAnsi="Times New Roman" w:cs="Times New Roman"/>
                <w:b w:val="0"/>
                <w:color w:val="333333"/>
              </w:rPr>
              <w:t xml:space="preserve"> *</w:t>
            </w:r>
          </w:p>
        </w:tc>
      </w:tr>
      <w:tr w:rsidR="00C900EF" w:rsidTr="00C900EF">
        <w:tc>
          <w:tcPr>
            <w:tcW w:w="567" w:type="dxa"/>
            <w:vMerge/>
          </w:tcPr>
          <w:p w:rsidR="00C900EF" w:rsidRDefault="00C900EF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900EF" w:rsidRDefault="00C900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900EF" w:rsidRDefault="00C900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900EF" w:rsidRPr="00A974AC" w:rsidRDefault="00C900E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vMerge w:val="restart"/>
          </w:tcPr>
          <w:p w:rsidR="00C900EF" w:rsidRPr="00A974AC" w:rsidRDefault="00C900E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vMerge w:val="restart"/>
          </w:tcPr>
          <w:p w:rsidR="00C900EF" w:rsidRPr="00A974AC" w:rsidRDefault="00C900E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</w:tcPr>
          <w:p w:rsidR="00C900EF" w:rsidRPr="00A974AC" w:rsidRDefault="00C900EF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асп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C900EF" w:rsidRPr="00A974AC" w:rsidRDefault="00C900E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C900EF" w:rsidRPr="00A974AC" w:rsidRDefault="00C900E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C900EF" w:rsidRPr="00A974AC" w:rsidRDefault="00C900EF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асп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C900EF" w:rsidRDefault="00C900EF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00EF" w:rsidRDefault="00C900EF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900EF" w:rsidRDefault="00C900EF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00EF" w:rsidRPr="00275401" w:rsidTr="00C900EF">
        <w:trPr>
          <w:trHeight w:val="25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0EF" w:rsidRPr="00A50D2E" w:rsidRDefault="00C900EF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900EF" w:rsidRPr="00A50D2E" w:rsidRDefault="00C900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00EF" w:rsidRPr="00A50D2E" w:rsidRDefault="00C900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00EF" w:rsidRPr="00A50D2E" w:rsidRDefault="00C900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00EF" w:rsidRPr="00A50D2E" w:rsidRDefault="00C900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900EF" w:rsidRPr="00A50D2E" w:rsidRDefault="00C900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900EF" w:rsidRPr="00A50D2E" w:rsidRDefault="00C900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00EF" w:rsidRPr="00A50D2E" w:rsidRDefault="00C900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00EF" w:rsidRPr="00A50D2E" w:rsidRDefault="00C900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00EF" w:rsidRPr="00A50D2E" w:rsidRDefault="00C900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00EF" w:rsidRPr="00A50D2E" w:rsidRDefault="00C900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00EF" w:rsidRPr="00A50D2E" w:rsidRDefault="00C900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00EF" w:rsidRPr="00A50D2E" w:rsidRDefault="00C900EF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0EF" w:rsidRPr="00842261" w:rsidTr="00C900EF">
        <w:tc>
          <w:tcPr>
            <w:tcW w:w="567" w:type="dxa"/>
            <w:vMerge w:val="restart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  <w:vMerge w:val="restart"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1"/>
              </w:rPr>
              <w:t>Кузьмина Ольга Сергеевна</w:t>
            </w:r>
          </w:p>
        </w:tc>
        <w:tc>
          <w:tcPr>
            <w:tcW w:w="1560" w:type="dxa"/>
            <w:vMerge w:val="restart"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C900EF" w:rsidRPr="00842261" w:rsidRDefault="00C900EF" w:rsidP="008F1536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участок для индивидуального жилищного строительства</w:t>
            </w:r>
          </w:p>
          <w:p w:rsidR="00C900EF" w:rsidRPr="00842261" w:rsidRDefault="00C900EF" w:rsidP="008F1536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C900EF" w:rsidRPr="00842261" w:rsidRDefault="00C900EF" w:rsidP="008F15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3" w:type="dxa"/>
          </w:tcPr>
          <w:p w:rsidR="00C900EF" w:rsidRPr="00842261" w:rsidRDefault="00C900EF" w:rsidP="008F15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900EF" w:rsidRPr="00842261" w:rsidRDefault="00C900EF" w:rsidP="008F15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vMerge w:val="restart"/>
          </w:tcPr>
          <w:p w:rsidR="00C900EF" w:rsidRPr="00842261" w:rsidRDefault="00C900EF" w:rsidP="008F15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84 630,66</w:t>
            </w:r>
          </w:p>
        </w:tc>
        <w:tc>
          <w:tcPr>
            <w:tcW w:w="1559" w:type="dxa"/>
            <w:vMerge w:val="restart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C900EF" w:rsidRPr="00842261" w:rsidTr="00C900EF">
        <w:tc>
          <w:tcPr>
            <w:tcW w:w="567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00EF" w:rsidRPr="00842261" w:rsidRDefault="00C900EF" w:rsidP="008F1536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C900EF" w:rsidRPr="00842261" w:rsidRDefault="00C900EF" w:rsidP="008F15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3" w:type="dxa"/>
          </w:tcPr>
          <w:p w:rsidR="00C900EF" w:rsidRPr="00842261" w:rsidRDefault="00C900EF" w:rsidP="008F15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0EF" w:rsidRPr="00842261" w:rsidTr="00C900EF">
        <w:tc>
          <w:tcPr>
            <w:tcW w:w="567" w:type="dxa"/>
            <w:vMerge w:val="restart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900EF" w:rsidRPr="00842261" w:rsidRDefault="00C900EF" w:rsidP="008F1536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C900EF" w:rsidRPr="00842261" w:rsidRDefault="00C900EF" w:rsidP="008F15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vMerge w:val="restart"/>
          </w:tcPr>
          <w:p w:rsidR="00C900EF" w:rsidRPr="00842261" w:rsidRDefault="00C900EF" w:rsidP="008F15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C900EF" w:rsidRPr="00842261" w:rsidRDefault="00C900EF" w:rsidP="008F1536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900EF" w:rsidRPr="00842261" w:rsidRDefault="00C900EF" w:rsidP="00C9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21704,36</w:t>
            </w:r>
          </w:p>
        </w:tc>
        <w:tc>
          <w:tcPr>
            <w:tcW w:w="1559" w:type="dxa"/>
            <w:vMerge w:val="restart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C900EF" w:rsidRPr="00842261" w:rsidTr="00C900EF">
        <w:tc>
          <w:tcPr>
            <w:tcW w:w="567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900EF" w:rsidRPr="00842261" w:rsidRDefault="00C900EF" w:rsidP="008F1536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C900EF" w:rsidRPr="00842261" w:rsidRDefault="00C900EF" w:rsidP="008F15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900EF" w:rsidRPr="00842261" w:rsidRDefault="00C900EF" w:rsidP="008F15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C900EF" w:rsidRPr="00842261" w:rsidRDefault="00C900EF" w:rsidP="008F1536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0EF" w:rsidRPr="00842261" w:rsidTr="00C900EF">
        <w:tc>
          <w:tcPr>
            <w:tcW w:w="567" w:type="dxa"/>
            <w:vMerge w:val="restart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900EF" w:rsidRPr="00842261" w:rsidRDefault="00C900EF" w:rsidP="008F1536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900EF" w:rsidRPr="00842261" w:rsidRDefault="00C900EF" w:rsidP="008F1536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C900EF" w:rsidRPr="00842261" w:rsidRDefault="00C900EF" w:rsidP="008F1536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900EF" w:rsidRPr="00842261" w:rsidRDefault="00C900EF" w:rsidP="008F1536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C900EF" w:rsidRPr="00842261" w:rsidRDefault="00C900EF" w:rsidP="008F15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</w:tcPr>
          <w:p w:rsidR="00C900EF" w:rsidRPr="00842261" w:rsidRDefault="00C900EF" w:rsidP="008F15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C900EF" w:rsidRPr="00842261" w:rsidTr="00C900EF">
        <w:tc>
          <w:tcPr>
            <w:tcW w:w="567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00EF" w:rsidRPr="00842261" w:rsidRDefault="00C900EF" w:rsidP="008F1536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0EF" w:rsidRPr="00842261" w:rsidTr="00C900EF">
        <w:tc>
          <w:tcPr>
            <w:tcW w:w="567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900EF" w:rsidRPr="00842261" w:rsidRDefault="00C900EF" w:rsidP="008F1536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00EF" w:rsidRPr="00842261" w:rsidRDefault="00C900EF" w:rsidP="008F1536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00EF" w:rsidRPr="00842261" w:rsidRDefault="00C900EF" w:rsidP="008F1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53D5" w:rsidRDefault="00CE53D5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CE53D5" w:rsidRDefault="00CE53D5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5614E3" w:rsidRPr="006A4996" w:rsidRDefault="005614E3" w:rsidP="005614E3">
      <w:pPr>
        <w:jc w:val="both"/>
        <w:rPr>
          <w:rFonts w:ascii="Times New Roman" w:hAnsi="Times New Roman" w:cs="Times New Roman"/>
          <w:color w:val="FF0000"/>
        </w:rPr>
      </w:pPr>
      <w:proofErr w:type="gramStart"/>
      <w:r w:rsidRPr="006A4996">
        <w:rPr>
          <w:rStyle w:val="a6"/>
          <w:rFonts w:ascii="Times New Roman" w:hAnsi="Times New Roman" w:cs="Times New Roman"/>
          <w:b w:val="0"/>
          <w:color w:val="333333"/>
        </w:rPr>
        <w:lastRenderedPageBreak/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5614E3" w:rsidRPr="005F327E" w:rsidRDefault="005614E3" w:rsidP="005614E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614E3" w:rsidRPr="005F327E" w:rsidSect="00F322DB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D7"/>
    <w:rsid w:val="00004FFE"/>
    <w:rsid w:val="000403EF"/>
    <w:rsid w:val="00064679"/>
    <w:rsid w:val="00075762"/>
    <w:rsid w:val="0009142F"/>
    <w:rsid w:val="0009696B"/>
    <w:rsid w:val="000C08E3"/>
    <w:rsid w:val="001049C8"/>
    <w:rsid w:val="0010575B"/>
    <w:rsid w:val="00112298"/>
    <w:rsid w:val="00143A28"/>
    <w:rsid w:val="00154E6A"/>
    <w:rsid w:val="0015761A"/>
    <w:rsid w:val="00163D01"/>
    <w:rsid w:val="001812C9"/>
    <w:rsid w:val="00185AAC"/>
    <w:rsid w:val="001E5DC6"/>
    <w:rsid w:val="001F5F43"/>
    <w:rsid w:val="00200118"/>
    <w:rsid w:val="0020794A"/>
    <w:rsid w:val="0025371E"/>
    <w:rsid w:val="0025716B"/>
    <w:rsid w:val="002615E6"/>
    <w:rsid w:val="0027005C"/>
    <w:rsid w:val="00271581"/>
    <w:rsid w:val="00272D35"/>
    <w:rsid w:val="00275401"/>
    <w:rsid w:val="002A18D3"/>
    <w:rsid w:val="002B5754"/>
    <w:rsid w:val="002E7F1A"/>
    <w:rsid w:val="002F7568"/>
    <w:rsid w:val="00306CDA"/>
    <w:rsid w:val="00340128"/>
    <w:rsid w:val="003547D9"/>
    <w:rsid w:val="003A17DE"/>
    <w:rsid w:val="003B64DB"/>
    <w:rsid w:val="003E6F4E"/>
    <w:rsid w:val="00423A7E"/>
    <w:rsid w:val="0043336A"/>
    <w:rsid w:val="00436CFF"/>
    <w:rsid w:val="0047328E"/>
    <w:rsid w:val="00483179"/>
    <w:rsid w:val="00490DF7"/>
    <w:rsid w:val="004C0C6F"/>
    <w:rsid w:val="004D397E"/>
    <w:rsid w:val="004F164D"/>
    <w:rsid w:val="004F452F"/>
    <w:rsid w:val="00504B9C"/>
    <w:rsid w:val="0051127B"/>
    <w:rsid w:val="00530108"/>
    <w:rsid w:val="005614E3"/>
    <w:rsid w:val="00580093"/>
    <w:rsid w:val="00593E18"/>
    <w:rsid w:val="005A4B11"/>
    <w:rsid w:val="005B3730"/>
    <w:rsid w:val="005C4980"/>
    <w:rsid w:val="005F0D4B"/>
    <w:rsid w:val="005F327E"/>
    <w:rsid w:val="00636474"/>
    <w:rsid w:val="00640859"/>
    <w:rsid w:val="0066332E"/>
    <w:rsid w:val="0066402C"/>
    <w:rsid w:val="006A4996"/>
    <w:rsid w:val="006B19F2"/>
    <w:rsid w:val="006D343E"/>
    <w:rsid w:val="006F7F40"/>
    <w:rsid w:val="0071234A"/>
    <w:rsid w:val="00725D36"/>
    <w:rsid w:val="00730702"/>
    <w:rsid w:val="00755A4E"/>
    <w:rsid w:val="00766EE3"/>
    <w:rsid w:val="007671C5"/>
    <w:rsid w:val="00767838"/>
    <w:rsid w:val="00767E87"/>
    <w:rsid w:val="0078456D"/>
    <w:rsid w:val="007F0706"/>
    <w:rsid w:val="007F1466"/>
    <w:rsid w:val="0082074B"/>
    <w:rsid w:val="00886879"/>
    <w:rsid w:val="00892F72"/>
    <w:rsid w:val="008A5CC8"/>
    <w:rsid w:val="008C07E9"/>
    <w:rsid w:val="008E68A7"/>
    <w:rsid w:val="00901023"/>
    <w:rsid w:val="0090177E"/>
    <w:rsid w:val="0091404D"/>
    <w:rsid w:val="00926365"/>
    <w:rsid w:val="00930502"/>
    <w:rsid w:val="00981088"/>
    <w:rsid w:val="009A20C2"/>
    <w:rsid w:val="009A7AE5"/>
    <w:rsid w:val="009B3E4B"/>
    <w:rsid w:val="00A11388"/>
    <w:rsid w:val="00A50D2E"/>
    <w:rsid w:val="00A974AC"/>
    <w:rsid w:val="00AB2392"/>
    <w:rsid w:val="00AC4994"/>
    <w:rsid w:val="00AE1E0A"/>
    <w:rsid w:val="00B044B3"/>
    <w:rsid w:val="00B22AD7"/>
    <w:rsid w:val="00B84046"/>
    <w:rsid w:val="00BB726F"/>
    <w:rsid w:val="00BE2BEF"/>
    <w:rsid w:val="00BF7DBE"/>
    <w:rsid w:val="00C050C9"/>
    <w:rsid w:val="00C27702"/>
    <w:rsid w:val="00C542BC"/>
    <w:rsid w:val="00C76568"/>
    <w:rsid w:val="00C765FE"/>
    <w:rsid w:val="00C900EF"/>
    <w:rsid w:val="00CC3355"/>
    <w:rsid w:val="00CE53D5"/>
    <w:rsid w:val="00CF1917"/>
    <w:rsid w:val="00D02189"/>
    <w:rsid w:val="00D03052"/>
    <w:rsid w:val="00D06E2A"/>
    <w:rsid w:val="00D51ADA"/>
    <w:rsid w:val="00D5233D"/>
    <w:rsid w:val="00D554CB"/>
    <w:rsid w:val="00D63DAA"/>
    <w:rsid w:val="00D840FA"/>
    <w:rsid w:val="00DA6DC7"/>
    <w:rsid w:val="00DD1C9C"/>
    <w:rsid w:val="00DE6961"/>
    <w:rsid w:val="00E16EB1"/>
    <w:rsid w:val="00E24CB8"/>
    <w:rsid w:val="00E35ECF"/>
    <w:rsid w:val="00E46E0F"/>
    <w:rsid w:val="00E52ED0"/>
    <w:rsid w:val="00E54151"/>
    <w:rsid w:val="00E75837"/>
    <w:rsid w:val="00E85E54"/>
    <w:rsid w:val="00E85EB4"/>
    <w:rsid w:val="00E8759C"/>
    <w:rsid w:val="00EA7E5D"/>
    <w:rsid w:val="00EC661B"/>
    <w:rsid w:val="00ED5800"/>
    <w:rsid w:val="00F00901"/>
    <w:rsid w:val="00F0344F"/>
    <w:rsid w:val="00F07F4F"/>
    <w:rsid w:val="00F322DB"/>
    <w:rsid w:val="00F5394D"/>
    <w:rsid w:val="00F620C6"/>
    <w:rsid w:val="00F63807"/>
    <w:rsid w:val="00F6759A"/>
    <w:rsid w:val="00F80597"/>
    <w:rsid w:val="00F85695"/>
    <w:rsid w:val="00FB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C982-1DAA-4FA9-876B-3092B90B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ordovzeva</dc:creator>
  <cp:keywords/>
  <dc:description/>
  <cp:lastModifiedBy>O.Mordovzeva</cp:lastModifiedBy>
  <cp:revision>203</cp:revision>
  <cp:lastPrinted>2014-05-14T11:24:00Z</cp:lastPrinted>
  <dcterms:created xsi:type="dcterms:W3CDTF">2014-05-14T06:44:00Z</dcterms:created>
  <dcterms:modified xsi:type="dcterms:W3CDTF">2016-05-30T06:43:00Z</dcterms:modified>
</cp:coreProperties>
</file>